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243" w:rsidRDefault="00117F37">
      <w:r w:rsidRPr="00117F3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>
                <wp:simplePos x="0" y="0"/>
                <wp:positionH relativeFrom="margin">
                  <wp:posOffset>324485</wp:posOffset>
                </wp:positionH>
                <wp:positionV relativeFrom="paragraph">
                  <wp:posOffset>86360</wp:posOffset>
                </wp:positionV>
                <wp:extent cx="87439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F37" w:rsidRPr="00117F37" w:rsidRDefault="00117F37">
                            <w:pPr>
                              <w:rPr>
                                <w:b/>
                              </w:rPr>
                            </w:pPr>
                            <w:r w:rsidRPr="00117F37">
                              <w:rPr>
                                <w:b/>
                              </w:rPr>
                              <w:t>My Name: _________________________________________     My Email (or parent email): 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5pt;margin-top:6.8pt;width:688.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" stroked="f">
                <v:textbox style="mso-fit-shape-to-text:t">
                  <w:txbxContent>
                    <w:p w:rsidR="00117F37" w:rsidRPr="00117F37" w:rsidRDefault="00117F37">
                      <w:pPr>
                        <w:rPr>
                          <w:b/>
                        </w:rPr>
                      </w:pPr>
                      <w:r w:rsidRPr="00117F37">
                        <w:rPr>
                          <w:b/>
                        </w:rPr>
                        <w:t>My Name: _________________________________________     My Email (or parent email): 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F4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13740</wp:posOffset>
            </wp:positionV>
            <wp:extent cx="1828800" cy="65210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ldcat Wellnes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5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F40">
        <w:rPr>
          <w:noProof/>
        </w:rPr>
        <w:drawing>
          <wp:anchor distT="0" distB="0" distL="114300" distR="114300" simplePos="0" relativeHeight="251669504" behindDoc="0" locked="0" layoutInCell="1" allowOverlap="1" wp14:anchorId="37E152EC" wp14:editId="5A36ED0B">
            <wp:simplePos x="0" y="0"/>
            <wp:positionH relativeFrom="margin">
              <wp:align>right</wp:align>
            </wp:positionH>
            <wp:positionV relativeFrom="paragraph">
              <wp:posOffset>-713740</wp:posOffset>
            </wp:positionV>
            <wp:extent cx="1828800" cy="65210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ldcat Wellnes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5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25F">
        <w:rPr>
          <w:noProof/>
        </w:rPr>
        <w:drawing>
          <wp:anchor distT="0" distB="0" distL="114300" distR="114300" simplePos="0" relativeHeight="251658240" behindDoc="0" locked="0" layoutInCell="1" allowOverlap="1" wp14:anchorId="12154669" wp14:editId="553AF1C6">
            <wp:simplePos x="0" y="0"/>
            <wp:positionH relativeFrom="column">
              <wp:posOffset>-301577</wp:posOffset>
            </wp:positionH>
            <wp:positionV relativeFrom="paragraph">
              <wp:posOffset>201930</wp:posOffset>
            </wp:positionV>
            <wp:extent cx="629729" cy="982352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9" t="10277" r="37100" b="11628"/>
                    <a:stretch/>
                  </pic:blipFill>
                  <pic:spPr bwMode="auto">
                    <a:xfrm>
                      <a:off x="0" y="0"/>
                      <a:ext cx="629729" cy="98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110"/>
        <w:tblW w:w="13162" w:type="dxa"/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  <w:gridCol w:w="2634"/>
      </w:tblGrid>
      <w:tr w:rsidR="0033301C" w:rsidTr="00364243">
        <w:trPr>
          <w:trHeight w:val="1733"/>
        </w:trPr>
        <w:tc>
          <w:tcPr>
            <w:tcW w:w="2632" w:type="dxa"/>
          </w:tcPr>
          <w:p w:rsidR="009A0E68" w:rsidRDefault="009A0E68" w:rsidP="009973EE"/>
          <w:p w:rsidR="00364243" w:rsidRDefault="0033301C" w:rsidP="0036424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21615</wp:posOffset>
                  </wp:positionV>
                  <wp:extent cx="1362075" cy="591854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33" t="50007" r="40433" b="34393"/>
                          <a:stretch/>
                        </pic:blipFill>
                        <pic:spPr bwMode="auto">
                          <a:xfrm>
                            <a:off x="0" y="0"/>
                            <a:ext cx="1362075" cy="591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FDA">
              <w:t xml:space="preserve">Go for a bike ride. </w:t>
            </w:r>
          </w:p>
        </w:tc>
        <w:tc>
          <w:tcPr>
            <w:tcW w:w="2632" w:type="dxa"/>
          </w:tcPr>
          <w:p w:rsidR="009A0E68" w:rsidRDefault="001726ED" w:rsidP="0036424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53975</wp:posOffset>
                  </wp:positionV>
                  <wp:extent cx="498836" cy="300668"/>
                  <wp:effectExtent l="0" t="0" r="0" b="4445"/>
                  <wp:wrapNone/>
                  <wp:docPr id="26" name="Picture 26" descr="5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5k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0" r="1386" b="20561"/>
                          <a:stretch/>
                        </pic:blipFill>
                        <pic:spPr bwMode="auto">
                          <a:xfrm>
                            <a:off x="0" y="0"/>
                            <a:ext cx="498836" cy="3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26ED" w:rsidRDefault="001726ED" w:rsidP="00364243">
            <w:pPr>
              <w:jc w:val="center"/>
            </w:pPr>
          </w:p>
          <w:p w:rsidR="00364243" w:rsidRDefault="00364243" w:rsidP="00364243">
            <w:pPr>
              <w:jc w:val="center"/>
            </w:pPr>
            <w:r>
              <w:t>Participate in an organized running/walking event such as a 5K or other specialty races.</w:t>
            </w:r>
          </w:p>
        </w:tc>
        <w:tc>
          <w:tcPr>
            <w:tcW w:w="2632" w:type="dxa"/>
          </w:tcPr>
          <w:p w:rsidR="009A0E68" w:rsidRDefault="001726ED" w:rsidP="0036424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54610</wp:posOffset>
                  </wp:positionV>
                  <wp:extent cx="904304" cy="441699"/>
                  <wp:effectExtent l="0" t="0" r="0" b="0"/>
                  <wp:wrapNone/>
                  <wp:docPr id="24" name="Picture 24" descr="Image result for fruit smoothi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fruit smoothi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304" cy="44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0E68" w:rsidRDefault="009A0E68" w:rsidP="00364243">
            <w:pPr>
              <w:jc w:val="center"/>
            </w:pPr>
          </w:p>
          <w:p w:rsidR="001726ED" w:rsidRDefault="001726ED" w:rsidP="00364243">
            <w:pPr>
              <w:jc w:val="center"/>
            </w:pPr>
          </w:p>
          <w:p w:rsidR="00364243" w:rsidRDefault="00364243" w:rsidP="00364243">
            <w:pPr>
              <w:jc w:val="center"/>
            </w:pPr>
            <w:r>
              <w:t xml:space="preserve">Make your own fruit smoothie with fresh fruit. </w:t>
            </w:r>
          </w:p>
        </w:tc>
        <w:tc>
          <w:tcPr>
            <w:tcW w:w="2632" w:type="dxa"/>
          </w:tcPr>
          <w:p w:rsidR="009A0E68" w:rsidRDefault="009A0E68" w:rsidP="001726ED"/>
          <w:p w:rsidR="00364243" w:rsidRDefault="001726ED" w:rsidP="001726E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375920</wp:posOffset>
                  </wp:positionV>
                  <wp:extent cx="1057275" cy="478883"/>
                  <wp:effectExtent l="0" t="0" r="0" b="0"/>
                  <wp:wrapNone/>
                  <wp:docPr id="23" name="Picture 23" descr="Image result for family wal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family walk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706"/>
                          <a:stretch/>
                        </pic:blipFill>
                        <pic:spPr bwMode="auto">
                          <a:xfrm>
                            <a:off x="0" y="0"/>
                            <a:ext cx="1057275" cy="47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FDA">
              <w:t>Go for a family walk after dinner.</w:t>
            </w:r>
          </w:p>
        </w:tc>
        <w:tc>
          <w:tcPr>
            <w:tcW w:w="2634" w:type="dxa"/>
          </w:tcPr>
          <w:p w:rsidR="009A0E68" w:rsidRDefault="001726ED" w:rsidP="0036424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358774</wp:posOffset>
                  </wp:positionH>
                  <wp:positionV relativeFrom="paragraph">
                    <wp:posOffset>30480</wp:posOffset>
                  </wp:positionV>
                  <wp:extent cx="803023" cy="691515"/>
                  <wp:effectExtent l="0" t="0" r="0" b="0"/>
                  <wp:wrapNone/>
                  <wp:docPr id="22" name="Picture 22" descr="Image result for board game clipart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board game clipart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36" cy="69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0E68" w:rsidRDefault="009A0E68" w:rsidP="00364243">
            <w:pPr>
              <w:jc w:val="center"/>
            </w:pPr>
          </w:p>
          <w:p w:rsidR="001726ED" w:rsidRDefault="001726ED" w:rsidP="00364243">
            <w:pPr>
              <w:jc w:val="center"/>
            </w:pPr>
          </w:p>
          <w:p w:rsidR="001726ED" w:rsidRDefault="001726ED" w:rsidP="00364243">
            <w:pPr>
              <w:jc w:val="center"/>
            </w:pPr>
          </w:p>
          <w:p w:rsidR="00364243" w:rsidRDefault="00BA382C" w:rsidP="00364243">
            <w:pPr>
              <w:jc w:val="center"/>
            </w:pPr>
            <w:r>
              <w:t xml:space="preserve">Play a board game with family or friends. </w:t>
            </w:r>
          </w:p>
        </w:tc>
      </w:tr>
      <w:tr w:rsidR="0033301C" w:rsidTr="00364243">
        <w:trPr>
          <w:trHeight w:val="1644"/>
        </w:trPr>
        <w:tc>
          <w:tcPr>
            <w:tcW w:w="2632" w:type="dxa"/>
          </w:tcPr>
          <w:p w:rsidR="001726ED" w:rsidRDefault="00020FDA" w:rsidP="001726ED">
            <w:r>
              <w:t xml:space="preserve">Be a volunteer </w:t>
            </w:r>
          </w:p>
          <w:p w:rsidR="001726ED" w:rsidRDefault="001726ED" w:rsidP="001726ED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152400</wp:posOffset>
                  </wp:positionV>
                  <wp:extent cx="895350" cy="673028"/>
                  <wp:effectExtent l="0" t="0" r="0" b="0"/>
                  <wp:wrapNone/>
                  <wp:docPr id="27" name="Picture 27" descr="Teen volunteer clipart clipart k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een volunteer clipart clipart k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7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FDA">
              <w:t xml:space="preserve">for an event </w:t>
            </w:r>
          </w:p>
          <w:p w:rsidR="001726ED" w:rsidRDefault="00020FDA" w:rsidP="001726ED">
            <w:r>
              <w:t xml:space="preserve">or any </w:t>
            </w:r>
          </w:p>
          <w:p w:rsidR="001726ED" w:rsidRDefault="00020FDA" w:rsidP="001726ED">
            <w:r>
              <w:t xml:space="preserve">other good </w:t>
            </w:r>
          </w:p>
          <w:p w:rsidR="00364243" w:rsidRDefault="00020FDA" w:rsidP="001726ED">
            <w:r>
              <w:t>cause.</w:t>
            </w:r>
          </w:p>
        </w:tc>
        <w:tc>
          <w:tcPr>
            <w:tcW w:w="2632" w:type="dxa"/>
          </w:tcPr>
          <w:p w:rsidR="009A0E68" w:rsidRDefault="009A0E68" w:rsidP="009973EE"/>
          <w:p w:rsidR="00364243" w:rsidRDefault="009973EE" w:rsidP="0036424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C4F24CE" wp14:editId="2343B4ED">
                  <wp:simplePos x="0" y="0"/>
                  <wp:positionH relativeFrom="column">
                    <wp:posOffset>525577</wp:posOffset>
                  </wp:positionH>
                  <wp:positionV relativeFrom="paragraph">
                    <wp:posOffset>320315</wp:posOffset>
                  </wp:positionV>
                  <wp:extent cx="627380" cy="491490"/>
                  <wp:effectExtent l="0" t="0" r="127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77" t="32041" r="33032" b="18346"/>
                          <a:stretch/>
                        </pic:blipFill>
                        <pic:spPr bwMode="auto">
                          <a:xfrm>
                            <a:off x="0" y="0"/>
                            <a:ext cx="627380" cy="491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FDA">
              <w:t xml:space="preserve">Read a whole book over the summer. </w:t>
            </w:r>
          </w:p>
        </w:tc>
        <w:tc>
          <w:tcPr>
            <w:tcW w:w="2632" w:type="dxa"/>
          </w:tcPr>
          <w:p w:rsidR="00364243" w:rsidRDefault="008A7F9A" w:rsidP="008A7F9A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324485</wp:posOffset>
                  </wp:positionV>
                  <wp:extent cx="938068" cy="619125"/>
                  <wp:effectExtent l="0" t="0" r="0" b="0"/>
                  <wp:wrapNone/>
                  <wp:docPr id="20" name="Picture 20" descr="Image result for drive in movi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drive in movi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068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243">
              <w:t>See a movie at a drive-in with your family or friends.</w:t>
            </w:r>
          </w:p>
        </w:tc>
        <w:tc>
          <w:tcPr>
            <w:tcW w:w="2632" w:type="dxa"/>
          </w:tcPr>
          <w:p w:rsidR="009A0E68" w:rsidRDefault="00FF7F40" w:rsidP="0036424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28575</wp:posOffset>
                  </wp:positionV>
                  <wp:extent cx="778465" cy="631797"/>
                  <wp:effectExtent l="0" t="0" r="3175" b="0"/>
                  <wp:wrapNone/>
                  <wp:docPr id="14" name="Picture 14" descr="Image result for hik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ik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465" cy="63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0E68" w:rsidRDefault="009A0E68" w:rsidP="00364243">
            <w:pPr>
              <w:jc w:val="center"/>
            </w:pPr>
          </w:p>
          <w:p w:rsidR="00FF7F40" w:rsidRDefault="00FF7F40" w:rsidP="009A0E68">
            <w:pPr>
              <w:jc w:val="center"/>
            </w:pPr>
          </w:p>
          <w:p w:rsidR="00FF7F40" w:rsidRDefault="00FF7F40" w:rsidP="009A0E68">
            <w:pPr>
              <w:jc w:val="center"/>
            </w:pPr>
          </w:p>
          <w:p w:rsidR="00364243" w:rsidRDefault="00020FDA" w:rsidP="009A0E68">
            <w:pPr>
              <w:jc w:val="center"/>
            </w:pPr>
            <w:r>
              <w:t>Go for a hike.</w:t>
            </w:r>
          </w:p>
        </w:tc>
        <w:tc>
          <w:tcPr>
            <w:tcW w:w="2634" w:type="dxa"/>
          </w:tcPr>
          <w:p w:rsidR="001726ED" w:rsidRDefault="00364243" w:rsidP="008A7F9A">
            <w:pPr>
              <w:jc w:val="center"/>
            </w:pPr>
            <w:r>
              <w:t xml:space="preserve">Go </w:t>
            </w:r>
            <w:r w:rsidR="008A7F9A">
              <w:t xml:space="preserve">golfing or </w:t>
            </w:r>
          </w:p>
          <w:p w:rsidR="00020FDA" w:rsidRDefault="001726ED" w:rsidP="008A7F9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90500</wp:posOffset>
                  </wp:positionV>
                  <wp:extent cx="647700" cy="657087"/>
                  <wp:effectExtent l="0" t="0" r="0" b="0"/>
                  <wp:wrapNone/>
                  <wp:docPr id="21" name="Picture 21" descr="Image result for golf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golf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miniature</w:t>
            </w:r>
            <w:r w:rsidR="008A7F9A">
              <w:t xml:space="preserve"> golfing.</w:t>
            </w:r>
          </w:p>
        </w:tc>
      </w:tr>
      <w:tr w:rsidR="0033301C" w:rsidTr="00364243">
        <w:trPr>
          <w:trHeight w:val="1733"/>
        </w:trPr>
        <w:tc>
          <w:tcPr>
            <w:tcW w:w="2632" w:type="dxa"/>
          </w:tcPr>
          <w:p w:rsidR="009A0E68" w:rsidRDefault="00FF7F40" w:rsidP="0036424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78740</wp:posOffset>
                  </wp:positionV>
                  <wp:extent cx="866775" cy="614460"/>
                  <wp:effectExtent l="0" t="0" r="0" b="0"/>
                  <wp:wrapNone/>
                  <wp:docPr id="11" name="Picture 11" descr="Image result for swimm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wimm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0E68" w:rsidRDefault="009A0E68" w:rsidP="00364243">
            <w:pPr>
              <w:jc w:val="center"/>
            </w:pPr>
          </w:p>
          <w:p w:rsidR="00FF7F40" w:rsidRDefault="00FF7F40" w:rsidP="00FF7F40">
            <w:pPr>
              <w:jc w:val="center"/>
            </w:pPr>
          </w:p>
          <w:p w:rsidR="00FF7F40" w:rsidRDefault="00FF7F40" w:rsidP="00FF7F40">
            <w:pPr>
              <w:jc w:val="center"/>
            </w:pPr>
          </w:p>
          <w:p w:rsidR="00364243" w:rsidRDefault="00364243" w:rsidP="00FF7F40">
            <w:pPr>
              <w:jc w:val="center"/>
            </w:pPr>
            <w:r>
              <w:t xml:space="preserve">Go swimming for 5 </w:t>
            </w:r>
            <w:r w:rsidR="00117F37">
              <w:t xml:space="preserve">different </w:t>
            </w:r>
            <w:r>
              <w:t>days.</w:t>
            </w:r>
          </w:p>
        </w:tc>
        <w:tc>
          <w:tcPr>
            <w:tcW w:w="2632" w:type="dxa"/>
          </w:tcPr>
          <w:p w:rsidR="00044733" w:rsidRDefault="00364243" w:rsidP="00044733">
            <w:r>
              <w:t>Play an outdoor lawn game such as</w:t>
            </w:r>
          </w:p>
          <w:p w:rsidR="00044733" w:rsidRDefault="00044733" w:rsidP="00044733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724534</wp:posOffset>
                  </wp:positionH>
                  <wp:positionV relativeFrom="paragraph">
                    <wp:posOffset>56515</wp:posOffset>
                  </wp:positionV>
                  <wp:extent cx="817233" cy="552450"/>
                  <wp:effectExtent l="0" t="0" r="2540" b="0"/>
                  <wp:wrapNone/>
                  <wp:docPr id="33" name="Picture 33" descr="Image result for lawn gam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 result for lawn gam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042" cy="55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243">
              <w:t xml:space="preserve">horseshoes, </w:t>
            </w:r>
          </w:p>
          <w:p w:rsidR="00044733" w:rsidRDefault="0033301C" w:rsidP="00044733">
            <w:r>
              <w:t>c</w:t>
            </w:r>
            <w:r w:rsidR="00364243">
              <w:t xml:space="preserve">ornhole, </w:t>
            </w:r>
          </w:p>
          <w:p w:rsidR="00044733" w:rsidRDefault="00364243" w:rsidP="00044733">
            <w:r>
              <w:t xml:space="preserve">bocce ball, </w:t>
            </w:r>
          </w:p>
          <w:p w:rsidR="00364243" w:rsidRDefault="0033301C" w:rsidP="00044733">
            <w:r>
              <w:t>Kan J</w:t>
            </w:r>
            <w:r w:rsidR="00364243">
              <w:t xml:space="preserve">am, etc. </w:t>
            </w:r>
          </w:p>
        </w:tc>
        <w:tc>
          <w:tcPr>
            <w:tcW w:w="2632" w:type="dxa"/>
          </w:tcPr>
          <w:p w:rsidR="009A0E68" w:rsidRDefault="009A0E68" w:rsidP="00DA4379"/>
          <w:p w:rsidR="00DA4379" w:rsidRDefault="00DA4379" w:rsidP="00DA4379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7C19CFB" wp14:editId="39B02EA3">
                  <wp:simplePos x="0" y="0"/>
                  <wp:positionH relativeFrom="column">
                    <wp:posOffset>1076960</wp:posOffset>
                  </wp:positionH>
                  <wp:positionV relativeFrom="paragraph">
                    <wp:posOffset>61595</wp:posOffset>
                  </wp:positionV>
                  <wp:extent cx="466725" cy="772795"/>
                  <wp:effectExtent l="0" t="0" r="9525" b="8255"/>
                  <wp:wrapNone/>
                  <wp:docPr id="9" name="Picture 9" descr="Image result for turn off devic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turn off devic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FDA">
              <w:t>Unplug/turn off</w:t>
            </w:r>
          </w:p>
          <w:p w:rsidR="00DA4379" w:rsidRDefault="00020FDA" w:rsidP="00DA4379">
            <w:r>
              <w:t>all of your devices</w:t>
            </w:r>
          </w:p>
          <w:p w:rsidR="00364243" w:rsidRDefault="00020FDA" w:rsidP="00DA4379">
            <w:r>
              <w:t xml:space="preserve">for a full day. </w:t>
            </w:r>
          </w:p>
        </w:tc>
        <w:tc>
          <w:tcPr>
            <w:tcW w:w="2632" w:type="dxa"/>
          </w:tcPr>
          <w:p w:rsidR="009A0E68" w:rsidRDefault="009A0E68" w:rsidP="009973EE"/>
          <w:p w:rsidR="00364243" w:rsidRDefault="009973EE" w:rsidP="009A0E6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0764BAE" wp14:editId="5541FDAB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84845</wp:posOffset>
                  </wp:positionV>
                  <wp:extent cx="667385" cy="654685"/>
                  <wp:effectExtent l="0" t="0" r="0" b="0"/>
                  <wp:wrapNone/>
                  <wp:docPr id="4" name="Picture 4" descr="Image result for fishin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ishin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FDA">
              <w:t>Go fishing.</w:t>
            </w:r>
          </w:p>
        </w:tc>
        <w:tc>
          <w:tcPr>
            <w:tcW w:w="2634" w:type="dxa"/>
          </w:tcPr>
          <w:p w:rsidR="00364243" w:rsidRDefault="0029115F" w:rsidP="0029115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BABFF2C" wp14:editId="40693C76">
                  <wp:simplePos x="0" y="0"/>
                  <wp:positionH relativeFrom="column">
                    <wp:posOffset>436832</wp:posOffset>
                  </wp:positionH>
                  <wp:positionV relativeFrom="paragraph">
                    <wp:posOffset>355600</wp:posOffset>
                  </wp:positionV>
                  <wp:extent cx="696595" cy="695960"/>
                  <wp:effectExtent l="0" t="0" r="8255" b="8890"/>
                  <wp:wrapNone/>
                  <wp:docPr id="13" name="Picture 13" descr="Image result for farmers marke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farmers marke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243">
              <w:t>Go to a farmer’s market and buy fresh produce.</w:t>
            </w:r>
          </w:p>
        </w:tc>
      </w:tr>
      <w:tr w:rsidR="0033301C" w:rsidTr="00364243">
        <w:trPr>
          <w:trHeight w:val="1644"/>
        </w:trPr>
        <w:tc>
          <w:tcPr>
            <w:tcW w:w="2632" w:type="dxa"/>
          </w:tcPr>
          <w:p w:rsidR="009A0E68" w:rsidRDefault="00044733" w:rsidP="0036424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43180</wp:posOffset>
                  </wp:positionV>
                  <wp:extent cx="668190" cy="500380"/>
                  <wp:effectExtent l="0" t="0" r="0" b="0"/>
                  <wp:wrapNone/>
                  <wp:docPr id="29" name="Picture 29" descr="http://images.clipartpanda.com/sandcastle-clipart-di8ppedi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mages.clipartpanda.com/sandcastle-clipart-di8ppedi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9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4733" w:rsidRDefault="00044733" w:rsidP="00364243">
            <w:pPr>
              <w:jc w:val="center"/>
            </w:pPr>
          </w:p>
          <w:p w:rsidR="00044733" w:rsidRDefault="00044733" w:rsidP="00364243">
            <w:pPr>
              <w:jc w:val="center"/>
            </w:pPr>
          </w:p>
          <w:p w:rsidR="00364243" w:rsidRDefault="00020FDA" w:rsidP="00364243">
            <w:pPr>
              <w:jc w:val="center"/>
            </w:pPr>
            <w:r>
              <w:t>Build a</w:t>
            </w:r>
            <w:r w:rsidR="00BA382C">
              <w:t xml:space="preserve"> giant sandcastle at the beach and take a picture with it. </w:t>
            </w:r>
          </w:p>
        </w:tc>
        <w:tc>
          <w:tcPr>
            <w:tcW w:w="2632" w:type="dxa"/>
          </w:tcPr>
          <w:p w:rsidR="009A0E68" w:rsidRDefault="00DA4379" w:rsidP="0036424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C7D8FC4" wp14:editId="2801457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6195</wp:posOffset>
                  </wp:positionV>
                  <wp:extent cx="528320" cy="980440"/>
                  <wp:effectExtent l="0" t="0" r="5080" b="0"/>
                  <wp:wrapNone/>
                  <wp:docPr id="8" name="Picture 8" descr="Image result for rollercoast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rollercoast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4379" w:rsidRDefault="00DA4379" w:rsidP="00DA4379">
            <w:r>
              <w:t xml:space="preserve">                 </w:t>
            </w:r>
            <w:r w:rsidR="00364243">
              <w:t xml:space="preserve">Ride a roller </w:t>
            </w:r>
            <w:r>
              <w:t xml:space="preserve">                 </w:t>
            </w:r>
          </w:p>
          <w:p w:rsidR="00364243" w:rsidRDefault="00DA4379" w:rsidP="00DA4379">
            <w:r>
              <w:t xml:space="preserve">                     </w:t>
            </w:r>
            <w:r w:rsidR="00364243">
              <w:t>coaster.</w:t>
            </w:r>
          </w:p>
        </w:tc>
        <w:tc>
          <w:tcPr>
            <w:tcW w:w="2632" w:type="dxa"/>
          </w:tcPr>
          <w:p w:rsidR="009A0E68" w:rsidRDefault="009A0E68" w:rsidP="00DA4379"/>
          <w:p w:rsidR="00364243" w:rsidRDefault="00DA4379" w:rsidP="0036424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3D1E7D3" wp14:editId="36B77972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73355</wp:posOffset>
                  </wp:positionV>
                  <wp:extent cx="1000125" cy="669925"/>
                  <wp:effectExtent l="0" t="0" r="9525" b="0"/>
                  <wp:wrapNone/>
                  <wp:docPr id="7" name="Picture 7" descr="Image result for kayak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kayak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82C">
              <w:t>Go kayaking or canoeing.</w:t>
            </w:r>
          </w:p>
        </w:tc>
        <w:tc>
          <w:tcPr>
            <w:tcW w:w="2632" w:type="dxa"/>
          </w:tcPr>
          <w:p w:rsidR="00364243" w:rsidRDefault="0033301C" w:rsidP="0033301C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48005</wp:posOffset>
                  </wp:positionV>
                  <wp:extent cx="923925" cy="495455"/>
                  <wp:effectExtent l="0" t="0" r="0" b="0"/>
                  <wp:wrapNone/>
                  <wp:docPr id="35" name="Picture 35" descr="Image result for road tri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age result for road tri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455" cy="50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243">
              <w:t>Take a day trip to a fun new location that you’ve never been to before.</w:t>
            </w:r>
          </w:p>
        </w:tc>
        <w:tc>
          <w:tcPr>
            <w:tcW w:w="2634" w:type="dxa"/>
          </w:tcPr>
          <w:p w:rsidR="009A0E68" w:rsidRDefault="0029115F" w:rsidP="0036424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7BAE48E" wp14:editId="17DEE2C5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175895</wp:posOffset>
                  </wp:positionV>
                  <wp:extent cx="416764" cy="668655"/>
                  <wp:effectExtent l="0" t="0" r="254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34" t="32558" r="43334" b="29678"/>
                          <a:stretch/>
                        </pic:blipFill>
                        <pic:spPr bwMode="auto">
                          <a:xfrm>
                            <a:off x="0" y="0"/>
                            <a:ext cx="416764" cy="668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115F" w:rsidRDefault="00020FDA" w:rsidP="0029115F">
            <w:r>
              <w:t>Catch lightning bugs/fireflies in</w:t>
            </w:r>
          </w:p>
          <w:p w:rsidR="00364243" w:rsidRDefault="00020FDA" w:rsidP="0029115F">
            <w:r>
              <w:t xml:space="preserve">the evening. </w:t>
            </w:r>
          </w:p>
        </w:tc>
      </w:tr>
      <w:tr w:rsidR="0033301C" w:rsidTr="00364243">
        <w:trPr>
          <w:trHeight w:val="1816"/>
        </w:trPr>
        <w:tc>
          <w:tcPr>
            <w:tcW w:w="2632" w:type="dxa"/>
          </w:tcPr>
          <w:p w:rsidR="00292027" w:rsidRDefault="00292027" w:rsidP="0033301C"/>
          <w:p w:rsidR="00364243" w:rsidRDefault="00292027" w:rsidP="0033301C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96215</wp:posOffset>
                  </wp:positionV>
                  <wp:extent cx="808878" cy="670929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8" t="38254" r="53417" b="16013"/>
                          <a:stretch/>
                        </pic:blipFill>
                        <pic:spPr bwMode="auto">
                          <a:xfrm>
                            <a:off x="0" y="0"/>
                            <a:ext cx="808878" cy="670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Go bowling on a rainy day</w:t>
            </w:r>
            <w:r w:rsidR="00C17DF4">
              <w:t>.</w:t>
            </w:r>
          </w:p>
        </w:tc>
        <w:tc>
          <w:tcPr>
            <w:tcW w:w="2632" w:type="dxa"/>
          </w:tcPr>
          <w:p w:rsidR="00044733" w:rsidRDefault="00044733" w:rsidP="00044733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31115</wp:posOffset>
                  </wp:positionV>
                  <wp:extent cx="783965" cy="846455"/>
                  <wp:effectExtent l="0" t="0" r="0" b="0"/>
                  <wp:wrapNone/>
                  <wp:docPr id="30" name="Picture 30" descr="Image result for water balloon battl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water balloon battl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96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4733" w:rsidRDefault="00044733" w:rsidP="00044733"/>
          <w:p w:rsidR="00044733" w:rsidRDefault="00020FDA" w:rsidP="00044733">
            <w:r>
              <w:t>Have a water</w:t>
            </w:r>
          </w:p>
          <w:p w:rsidR="00044733" w:rsidRDefault="00020FDA" w:rsidP="00044733">
            <w:r>
              <w:t>balloon battle</w:t>
            </w:r>
          </w:p>
          <w:p w:rsidR="00044733" w:rsidRDefault="00020FDA" w:rsidP="00044733">
            <w:r>
              <w:t xml:space="preserve">with family </w:t>
            </w:r>
          </w:p>
          <w:p w:rsidR="00364243" w:rsidRDefault="00020FDA" w:rsidP="00044733">
            <w:r>
              <w:t xml:space="preserve">or friends. </w:t>
            </w:r>
          </w:p>
        </w:tc>
        <w:tc>
          <w:tcPr>
            <w:tcW w:w="2632" w:type="dxa"/>
          </w:tcPr>
          <w:p w:rsidR="00364243" w:rsidRDefault="00044733" w:rsidP="0004473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35280</wp:posOffset>
                  </wp:positionV>
                  <wp:extent cx="1152525" cy="762529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2" t="31861" r="28958" b="16928"/>
                          <a:stretch/>
                        </pic:blipFill>
                        <pic:spPr bwMode="auto">
                          <a:xfrm>
                            <a:off x="0" y="0"/>
                            <a:ext cx="1152525" cy="762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243">
              <w:t>Go for a morning run/walk on the beach.</w:t>
            </w:r>
          </w:p>
        </w:tc>
        <w:tc>
          <w:tcPr>
            <w:tcW w:w="2632" w:type="dxa"/>
          </w:tcPr>
          <w:p w:rsidR="00364243" w:rsidRDefault="008A7F9A" w:rsidP="008A7F9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564515</wp:posOffset>
                  </wp:positionV>
                  <wp:extent cx="699306" cy="504825"/>
                  <wp:effectExtent l="0" t="0" r="5715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38" t="30132" r="30866" b="17724"/>
                          <a:stretch/>
                        </pic:blipFill>
                        <pic:spPr bwMode="auto">
                          <a:xfrm>
                            <a:off x="0" y="0"/>
                            <a:ext cx="699306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FDA">
              <w:t>Start</w:t>
            </w:r>
            <w:r>
              <w:t xml:space="preserve"> a garden or weed and plant new </w:t>
            </w:r>
            <w:r w:rsidR="00020FDA">
              <w:t>flowers/plants.</w:t>
            </w:r>
          </w:p>
        </w:tc>
        <w:tc>
          <w:tcPr>
            <w:tcW w:w="2634" w:type="dxa"/>
          </w:tcPr>
          <w:p w:rsidR="009A0E68" w:rsidRDefault="009A0E68" w:rsidP="00FF7F40"/>
          <w:p w:rsidR="00FF7F40" w:rsidRDefault="00FF7F40" w:rsidP="00FF7F4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rightMargin">
                    <wp:posOffset>-900430</wp:posOffset>
                  </wp:positionH>
                  <wp:positionV relativeFrom="paragraph">
                    <wp:posOffset>88900</wp:posOffset>
                  </wp:positionV>
                  <wp:extent cx="909833" cy="604520"/>
                  <wp:effectExtent l="0" t="0" r="5080" b="5080"/>
                  <wp:wrapNone/>
                  <wp:docPr id="16" name="Picture 16" descr="Sports free sport images clip art dromfgi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ports free sport images clip art dromfgi 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833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lay your </w:t>
            </w:r>
          </w:p>
          <w:p w:rsidR="00FF7F40" w:rsidRDefault="00364243" w:rsidP="00FF7F40">
            <w:r>
              <w:t xml:space="preserve">favorite </w:t>
            </w:r>
          </w:p>
          <w:p w:rsidR="00FF7F40" w:rsidRDefault="00364243" w:rsidP="00FF7F40">
            <w:r>
              <w:t xml:space="preserve">sport </w:t>
            </w:r>
          </w:p>
          <w:p w:rsidR="00364243" w:rsidRDefault="00364243" w:rsidP="00FF7F40">
            <w:r>
              <w:t>outside.</w:t>
            </w:r>
          </w:p>
        </w:tc>
      </w:tr>
    </w:tbl>
    <w:p w:rsidR="00364243" w:rsidRDefault="00364243" w:rsidP="00364243"/>
    <w:p w:rsidR="00966E30" w:rsidRDefault="009511E3" w:rsidP="00364243">
      <w:pPr>
        <w:jc w:val="center"/>
      </w:pPr>
    </w:p>
    <w:p w:rsidR="00683B3D" w:rsidRDefault="00683B3D" w:rsidP="00364243">
      <w:pPr>
        <w:jc w:val="center"/>
      </w:pPr>
    </w:p>
    <w:p w:rsidR="00683B3D" w:rsidRDefault="00683B3D" w:rsidP="00364243">
      <w:pPr>
        <w:jc w:val="center"/>
      </w:pPr>
    </w:p>
    <w:p w:rsidR="00683B3D" w:rsidRDefault="00683B3D" w:rsidP="00364243">
      <w:pPr>
        <w:jc w:val="center"/>
      </w:pPr>
    </w:p>
    <w:p w:rsidR="00683B3D" w:rsidRDefault="00683B3D" w:rsidP="00364243">
      <w:pPr>
        <w:jc w:val="center"/>
      </w:pPr>
    </w:p>
    <w:p w:rsidR="00683B3D" w:rsidRDefault="00683B3D" w:rsidP="00364243">
      <w:pPr>
        <w:jc w:val="center"/>
      </w:pPr>
    </w:p>
    <w:p w:rsidR="00683B3D" w:rsidRDefault="00683B3D" w:rsidP="00364243">
      <w:pPr>
        <w:jc w:val="center"/>
      </w:pPr>
    </w:p>
    <w:p w:rsidR="00683B3D" w:rsidRDefault="00683B3D" w:rsidP="00364243">
      <w:pPr>
        <w:jc w:val="center"/>
      </w:pPr>
    </w:p>
    <w:p w:rsidR="00683B3D" w:rsidRDefault="00683B3D" w:rsidP="00364243">
      <w:pPr>
        <w:jc w:val="center"/>
      </w:pPr>
    </w:p>
    <w:p w:rsidR="00683B3D" w:rsidRDefault="00683B3D" w:rsidP="00364243">
      <w:pPr>
        <w:jc w:val="center"/>
      </w:pPr>
    </w:p>
    <w:p w:rsidR="00683B3D" w:rsidRDefault="00683B3D" w:rsidP="00364243">
      <w:pPr>
        <w:jc w:val="center"/>
      </w:pPr>
    </w:p>
    <w:p w:rsidR="00683B3D" w:rsidRDefault="00683B3D" w:rsidP="00364243">
      <w:pPr>
        <w:jc w:val="center"/>
      </w:pPr>
    </w:p>
    <w:p w:rsidR="00683B3D" w:rsidRDefault="00683B3D" w:rsidP="00364243">
      <w:pPr>
        <w:jc w:val="center"/>
      </w:pPr>
      <w:bookmarkStart w:id="0" w:name="_GoBack"/>
      <w:bookmarkEnd w:id="0"/>
    </w:p>
    <w:p w:rsidR="00683B3D" w:rsidRDefault="00683B3D" w:rsidP="00364243">
      <w:pPr>
        <w:jc w:val="center"/>
      </w:pPr>
    </w:p>
    <w:p w:rsidR="00683B3D" w:rsidRDefault="00683B3D" w:rsidP="00364243">
      <w:pPr>
        <w:jc w:val="center"/>
      </w:pPr>
    </w:p>
    <w:p w:rsidR="00683B3D" w:rsidRDefault="00683B3D" w:rsidP="00364243">
      <w:pPr>
        <w:jc w:val="center"/>
      </w:pPr>
    </w:p>
    <w:p w:rsidR="00683B3D" w:rsidRDefault="00683B3D" w:rsidP="00364243">
      <w:pPr>
        <w:jc w:val="center"/>
      </w:pPr>
    </w:p>
    <w:p w:rsidR="00683B3D" w:rsidRPr="00523E0F" w:rsidRDefault="00683B3D" w:rsidP="00364243">
      <w:pPr>
        <w:jc w:val="center"/>
      </w:pPr>
    </w:p>
    <w:p w:rsidR="0072300C" w:rsidRPr="00523E0F" w:rsidRDefault="00683B3D" w:rsidP="0072300C">
      <w:pPr>
        <w:contextualSpacing/>
        <w:jc w:val="center"/>
      </w:pPr>
      <w:r w:rsidRPr="00523E0F">
        <w:t>The Wildcat Wellness Committee invites Halifax Area School District Students, Families, Staff, Staff Families</w:t>
      </w:r>
    </w:p>
    <w:p w:rsidR="00523E0F" w:rsidRPr="00523E0F" w:rsidRDefault="00683B3D" w:rsidP="00523E0F">
      <w:pPr>
        <w:contextualSpacing/>
        <w:jc w:val="center"/>
      </w:pPr>
      <w:r w:rsidRPr="00523E0F">
        <w:t xml:space="preserve"> and Local Community Members to participate in our</w:t>
      </w:r>
      <w:r w:rsidR="00523E0F">
        <w:t xml:space="preserve"> FREE</w:t>
      </w:r>
      <w:r w:rsidRPr="00523E0F">
        <w:t xml:space="preserve"> Summer Wellness Bingo</w:t>
      </w:r>
      <w:r w:rsidR="00117F37" w:rsidRPr="00523E0F">
        <w:t xml:space="preserve"> Challenge</w:t>
      </w:r>
      <w:r w:rsidRPr="00523E0F">
        <w:t>!</w:t>
      </w:r>
    </w:p>
    <w:p w:rsidR="00523E0F" w:rsidRPr="00523E0F" w:rsidRDefault="00683B3D" w:rsidP="00523E0F">
      <w:pPr>
        <w:jc w:val="center"/>
        <w:rPr>
          <w:b/>
          <w:i/>
          <w:u w:val="single"/>
        </w:rPr>
      </w:pPr>
      <w:r w:rsidRPr="00523E0F">
        <w:rPr>
          <w:b/>
          <w:i/>
          <w:u w:val="single"/>
        </w:rPr>
        <w:t xml:space="preserve">We will be giving away </w:t>
      </w:r>
      <w:r w:rsidR="0072300C" w:rsidRPr="00523E0F">
        <w:rPr>
          <w:b/>
          <w:i/>
          <w:u w:val="single"/>
        </w:rPr>
        <w:t>four $25</w:t>
      </w:r>
      <w:r w:rsidRPr="00523E0F">
        <w:rPr>
          <w:b/>
          <w:i/>
          <w:u w:val="single"/>
        </w:rPr>
        <w:t xml:space="preserve"> Dick’s Sporting Goods Gift Cards to the winners</w:t>
      </w:r>
      <w:r w:rsidR="0072300C" w:rsidRPr="00523E0F">
        <w:rPr>
          <w:b/>
          <w:i/>
          <w:u w:val="single"/>
        </w:rPr>
        <w:t>!</w:t>
      </w:r>
    </w:p>
    <w:p w:rsidR="00683B3D" w:rsidRPr="00452865" w:rsidRDefault="00452865" w:rsidP="00523E0F">
      <w:pPr>
        <w:rPr>
          <w:b/>
        </w:rPr>
      </w:pPr>
      <w:r w:rsidRPr="0072300C">
        <w:rPr>
          <w:b/>
          <w:u w:val="single"/>
        </w:rPr>
        <w:t>How t</w:t>
      </w:r>
      <w:r w:rsidR="00683B3D" w:rsidRPr="0072300C">
        <w:rPr>
          <w:b/>
          <w:u w:val="single"/>
        </w:rPr>
        <w:t>o Play</w:t>
      </w:r>
      <w:r w:rsidR="00683B3D" w:rsidRPr="00452865">
        <w:rPr>
          <w:b/>
        </w:rPr>
        <w:t xml:space="preserve">: </w:t>
      </w:r>
    </w:p>
    <w:p w:rsidR="00683B3D" w:rsidRDefault="00683B3D" w:rsidP="00683B3D">
      <w:pPr>
        <w:pStyle w:val="ListParagraph"/>
        <w:numPr>
          <w:ilvl w:val="0"/>
          <w:numId w:val="1"/>
        </w:numPr>
      </w:pPr>
      <w:r>
        <w:t xml:space="preserve">Look at the Bingo Card on the reverse side. </w:t>
      </w:r>
    </w:p>
    <w:p w:rsidR="00683B3D" w:rsidRDefault="00683B3D" w:rsidP="00683B3D">
      <w:pPr>
        <w:pStyle w:val="ListParagraph"/>
        <w:numPr>
          <w:ilvl w:val="0"/>
          <w:numId w:val="1"/>
        </w:numPr>
      </w:pPr>
      <w:r>
        <w:t xml:space="preserve">If you complete an activity in a square, then circle that square. </w:t>
      </w:r>
    </w:p>
    <w:p w:rsidR="00683B3D" w:rsidRDefault="00683B3D" w:rsidP="00452865">
      <w:pPr>
        <w:pStyle w:val="ListParagraph"/>
        <w:numPr>
          <w:ilvl w:val="0"/>
          <w:numId w:val="1"/>
        </w:numPr>
      </w:pPr>
      <w:r>
        <w:t>In order to get Bingo, you need to get 5 in a row</w:t>
      </w:r>
      <w:r w:rsidR="00452865">
        <w:t xml:space="preserve"> (</w:t>
      </w:r>
      <w:r>
        <w:t xml:space="preserve">Vertically, </w:t>
      </w:r>
      <w:r w:rsidR="00452865">
        <w:t>Horizontally</w:t>
      </w:r>
      <w:r>
        <w:t xml:space="preserve"> or </w:t>
      </w:r>
      <w:r w:rsidR="00C72DDE">
        <w:t>Diagonally</w:t>
      </w:r>
      <w:r w:rsidR="00452865">
        <w:t xml:space="preserve">). </w:t>
      </w:r>
    </w:p>
    <w:p w:rsidR="00683B3D" w:rsidRDefault="00452865" w:rsidP="00683B3D">
      <w:pPr>
        <w:pStyle w:val="ListParagraph"/>
        <w:numPr>
          <w:ilvl w:val="0"/>
          <w:numId w:val="1"/>
        </w:numPr>
      </w:pPr>
      <w:r>
        <w:t xml:space="preserve">Every time you get Bingo, your name will be entered into the prize drawing. </w:t>
      </w:r>
    </w:p>
    <w:p w:rsidR="00452865" w:rsidRDefault="00452865" w:rsidP="00452865">
      <w:pPr>
        <w:pStyle w:val="ListParagraph"/>
        <w:numPr>
          <w:ilvl w:val="1"/>
          <w:numId w:val="1"/>
        </w:numPr>
      </w:pPr>
      <w:r>
        <w:t xml:space="preserve">You may get Bingo up to 5 different ways, but you must use the same card. </w:t>
      </w:r>
    </w:p>
    <w:p w:rsidR="00452865" w:rsidRDefault="00452865" w:rsidP="00452865">
      <w:pPr>
        <w:pStyle w:val="ListParagraph"/>
        <w:numPr>
          <w:ilvl w:val="1"/>
          <w:numId w:val="1"/>
        </w:numPr>
      </w:pPr>
      <w:r>
        <w:t xml:space="preserve">For each additional Bingo that you get, your name will be entered again for the prize drawing. </w:t>
      </w:r>
    </w:p>
    <w:p w:rsidR="00452865" w:rsidRDefault="00452865" w:rsidP="00452865">
      <w:pPr>
        <w:pStyle w:val="ListParagraph"/>
        <w:numPr>
          <w:ilvl w:val="2"/>
          <w:numId w:val="1"/>
        </w:numPr>
      </w:pPr>
      <w:r>
        <w:t xml:space="preserve">For example, if you get 3 Bingos, then your name is entered 3 times into the drawing. </w:t>
      </w:r>
    </w:p>
    <w:p w:rsidR="00452865" w:rsidRDefault="00452865" w:rsidP="00452865">
      <w:pPr>
        <w:pStyle w:val="ListParagraph"/>
        <w:numPr>
          <w:ilvl w:val="2"/>
          <w:numId w:val="1"/>
        </w:numPr>
      </w:pPr>
      <w:r>
        <w:t xml:space="preserve">The maximum number of Bingos that you are allowed to get is 5 unless you get a “blackout card” (see below). </w:t>
      </w:r>
    </w:p>
    <w:p w:rsidR="00452865" w:rsidRDefault="00452865" w:rsidP="00452865">
      <w:pPr>
        <w:pStyle w:val="ListParagraph"/>
        <w:numPr>
          <w:ilvl w:val="1"/>
          <w:numId w:val="1"/>
        </w:numPr>
      </w:pPr>
      <w:r>
        <w:t xml:space="preserve">If you get a “blackout card” (you completed every square), then your name is entered a total of 10 times into the prize drawing. </w:t>
      </w:r>
    </w:p>
    <w:p w:rsidR="00452865" w:rsidRPr="00452865" w:rsidRDefault="00452865" w:rsidP="00452865">
      <w:pPr>
        <w:rPr>
          <w:b/>
        </w:rPr>
      </w:pPr>
      <w:r w:rsidRPr="0072300C">
        <w:rPr>
          <w:b/>
          <w:u w:val="single"/>
        </w:rPr>
        <w:t xml:space="preserve">When </w:t>
      </w:r>
      <w:r w:rsidR="00C72DDE">
        <w:rPr>
          <w:b/>
          <w:u w:val="single"/>
        </w:rPr>
        <w:t>D</w:t>
      </w:r>
      <w:r w:rsidR="00C72DDE" w:rsidRPr="0072300C">
        <w:rPr>
          <w:b/>
          <w:u w:val="single"/>
        </w:rPr>
        <w:t>oes</w:t>
      </w:r>
      <w:r w:rsidRPr="0072300C">
        <w:rPr>
          <w:b/>
          <w:u w:val="single"/>
        </w:rPr>
        <w:t xml:space="preserve"> it </w:t>
      </w:r>
      <w:r w:rsidR="00C72DDE">
        <w:rPr>
          <w:b/>
          <w:u w:val="single"/>
        </w:rPr>
        <w:t>S</w:t>
      </w:r>
      <w:r w:rsidR="00C72DDE" w:rsidRPr="0072300C">
        <w:rPr>
          <w:b/>
          <w:u w:val="single"/>
        </w:rPr>
        <w:t>tart</w:t>
      </w:r>
      <w:r w:rsidRPr="00452865">
        <w:rPr>
          <w:b/>
        </w:rPr>
        <w:t>:</w:t>
      </w:r>
    </w:p>
    <w:p w:rsidR="00452865" w:rsidRDefault="00452865" w:rsidP="00452865">
      <w:r>
        <w:t>You may start completing squares on your Bingo card on Friday, June 9</w:t>
      </w:r>
      <w:r w:rsidRPr="00452865">
        <w:rPr>
          <w:vertAlign w:val="superscript"/>
        </w:rPr>
        <w:t>th</w:t>
      </w:r>
      <w:r>
        <w:t xml:space="preserve"> and you have until Sunday, August 27</w:t>
      </w:r>
      <w:r w:rsidRPr="00452865">
        <w:rPr>
          <w:vertAlign w:val="superscript"/>
        </w:rPr>
        <w:t>th</w:t>
      </w:r>
      <w:r>
        <w:t xml:space="preserve"> to complete it. </w:t>
      </w:r>
    </w:p>
    <w:p w:rsidR="00452865" w:rsidRPr="0072300C" w:rsidRDefault="00452865" w:rsidP="00452865">
      <w:pPr>
        <w:rPr>
          <w:b/>
        </w:rPr>
      </w:pPr>
      <w:r w:rsidRPr="0072300C">
        <w:rPr>
          <w:b/>
          <w:u w:val="single"/>
        </w:rPr>
        <w:t>Ho</w:t>
      </w:r>
      <w:r w:rsidR="0072300C" w:rsidRPr="0072300C">
        <w:rPr>
          <w:b/>
          <w:u w:val="single"/>
        </w:rPr>
        <w:t>w Do I Turn in My Bingo Card</w:t>
      </w:r>
      <w:r w:rsidR="0072300C" w:rsidRPr="0072300C">
        <w:rPr>
          <w:b/>
        </w:rPr>
        <w:t>:</w:t>
      </w:r>
    </w:p>
    <w:p w:rsidR="00452865" w:rsidRDefault="0072300C" w:rsidP="00452865">
      <w:r>
        <w:t xml:space="preserve">Starting Monday, </w:t>
      </w:r>
      <w:r w:rsidR="00452865">
        <w:t>August 28</w:t>
      </w:r>
      <w:r w:rsidR="00452865" w:rsidRPr="00452865">
        <w:rPr>
          <w:vertAlign w:val="superscript"/>
        </w:rPr>
        <w:t>th</w:t>
      </w:r>
      <w:r w:rsidR="00452865">
        <w:t>, you may turn in your completed Bingo Card</w:t>
      </w:r>
      <w:r>
        <w:t xml:space="preserve"> to any Halifax Area School District Office. Please make sure your name and email address is filled in on the card. </w:t>
      </w:r>
      <w:r w:rsidRPr="0072300C">
        <w:rPr>
          <w:b/>
          <w:u w:val="single"/>
        </w:rPr>
        <w:t>All Bingo Cards must be turned in by Wednesday, September 6</w:t>
      </w:r>
      <w:r w:rsidRPr="0072300C">
        <w:rPr>
          <w:b/>
          <w:u w:val="single"/>
          <w:vertAlign w:val="superscript"/>
        </w:rPr>
        <w:t>th</w:t>
      </w:r>
      <w:r>
        <w:t xml:space="preserve">. </w:t>
      </w:r>
    </w:p>
    <w:p w:rsidR="0072300C" w:rsidRPr="0072300C" w:rsidRDefault="0072300C" w:rsidP="00452865">
      <w:pPr>
        <w:rPr>
          <w:b/>
        </w:rPr>
      </w:pPr>
      <w:r w:rsidRPr="0072300C">
        <w:rPr>
          <w:b/>
          <w:u w:val="single"/>
        </w:rPr>
        <w:t>How Do I Win</w:t>
      </w:r>
      <w:r w:rsidRPr="0072300C">
        <w:rPr>
          <w:b/>
        </w:rPr>
        <w:t xml:space="preserve">: </w:t>
      </w:r>
    </w:p>
    <w:p w:rsidR="00117F37" w:rsidRDefault="00117F37" w:rsidP="00452865">
      <w:r>
        <w:t xml:space="preserve">Your name will entered in a random drawing based on the number of Bingos you get. </w:t>
      </w:r>
      <w:r w:rsidRPr="00117F37">
        <w:rPr>
          <w:b/>
          <w:u w:val="single"/>
        </w:rPr>
        <w:t>All winners will be selected and notified on Friday, September 8</w:t>
      </w:r>
      <w:r w:rsidRPr="00117F37">
        <w:rPr>
          <w:b/>
          <w:u w:val="single"/>
          <w:vertAlign w:val="superscript"/>
        </w:rPr>
        <w:t>th</w:t>
      </w:r>
      <w:r>
        <w:t xml:space="preserve">. </w:t>
      </w:r>
      <w:r w:rsidR="0072300C">
        <w:t xml:space="preserve"> </w:t>
      </w:r>
    </w:p>
    <w:p w:rsidR="00117F37" w:rsidRPr="00523E0F" w:rsidRDefault="00523E0F" w:rsidP="00117F37">
      <w:pPr>
        <w:jc w:val="center"/>
        <w:rPr>
          <w:b/>
          <w:color w:val="CC9900"/>
          <w:sz w:val="24"/>
        </w:rPr>
      </w:pPr>
      <w:r w:rsidRPr="00523E0F">
        <w:rPr>
          <w:noProof/>
          <w:color w:val="CC990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4267200</wp:posOffset>
            </wp:positionH>
            <wp:positionV relativeFrom="paragraph">
              <wp:posOffset>336550</wp:posOffset>
            </wp:positionV>
            <wp:extent cx="532964" cy="237114"/>
            <wp:effectExtent l="0" t="0" r="635" b="0"/>
            <wp:wrapNone/>
            <wp:docPr id="47" name="Picture 47" descr="Image result for facebook 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 result for facebook lik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4" cy="23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E0F">
        <w:rPr>
          <w:noProof/>
          <w:color w:val="CC990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28930</wp:posOffset>
            </wp:positionV>
            <wp:extent cx="819150" cy="251379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51016" r="40313" b="37647"/>
                    <a:stretch/>
                  </pic:blipFill>
                  <pic:spPr bwMode="auto">
                    <a:xfrm>
                      <a:off x="0" y="0"/>
                      <a:ext cx="819150" cy="25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E0F">
        <w:rPr>
          <w:noProof/>
          <w:color w:val="CC9900"/>
        </w:rPr>
        <w:drawing>
          <wp:anchor distT="0" distB="0" distL="114300" distR="114300" simplePos="0" relativeHeight="251699200" behindDoc="0" locked="0" layoutInCell="1" allowOverlap="1" wp14:anchorId="10F51556" wp14:editId="25403C37">
            <wp:simplePos x="0" y="0"/>
            <wp:positionH relativeFrom="margin">
              <wp:posOffset>876935</wp:posOffset>
            </wp:positionH>
            <wp:positionV relativeFrom="paragraph">
              <wp:posOffset>214630</wp:posOffset>
            </wp:positionV>
            <wp:extent cx="1089076" cy="3883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ldcat Wellness Log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76" cy="3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37" w:rsidRPr="00523E0F">
        <w:rPr>
          <w:b/>
          <w:color w:val="CC9900"/>
          <w:sz w:val="24"/>
        </w:rPr>
        <w:t>For more information or to print out additional Bingo cards for family and friends, go to Halifaxwellness.weebly.com</w:t>
      </w:r>
    </w:p>
    <w:p w:rsidR="00323D27" w:rsidRPr="00523E0F" w:rsidRDefault="00523E0F" w:rsidP="00523E0F">
      <w:pPr>
        <w:rPr>
          <w:b/>
          <w:color w:val="CC9900"/>
          <w:sz w:val="24"/>
        </w:rPr>
      </w:pPr>
      <w:r w:rsidRPr="00523E0F">
        <w:rPr>
          <w:b/>
          <w:color w:val="CC9900"/>
          <w:sz w:val="24"/>
        </w:rPr>
        <w:t xml:space="preserve">                                     </w:t>
      </w:r>
      <w:r>
        <w:rPr>
          <w:b/>
          <w:color w:val="CC9900"/>
          <w:sz w:val="24"/>
        </w:rPr>
        <w:t xml:space="preserve">                    </w:t>
      </w:r>
      <w:r w:rsidR="00323D27" w:rsidRPr="00523E0F">
        <w:rPr>
          <w:b/>
          <w:color w:val="CC9900"/>
          <w:sz w:val="24"/>
        </w:rPr>
        <w:t xml:space="preserve"> is also on                         </w:t>
      </w:r>
      <w:r w:rsidRPr="00523E0F">
        <w:rPr>
          <w:b/>
          <w:color w:val="CC9900"/>
          <w:sz w:val="24"/>
        </w:rPr>
        <w:t xml:space="preserve"> .</w:t>
      </w:r>
      <w:r>
        <w:rPr>
          <w:b/>
          <w:color w:val="CC9900"/>
          <w:sz w:val="24"/>
        </w:rPr>
        <w:t xml:space="preserve"> </w:t>
      </w:r>
      <w:r w:rsidRPr="00523E0F">
        <w:rPr>
          <w:b/>
          <w:color w:val="CC9900"/>
          <w:sz w:val="24"/>
        </w:rPr>
        <w:t xml:space="preserve">Be sure to                   us to stay up to date with </w:t>
      </w:r>
      <w:r>
        <w:rPr>
          <w:b/>
          <w:color w:val="CC9900"/>
          <w:sz w:val="24"/>
        </w:rPr>
        <w:t>HASD</w:t>
      </w:r>
      <w:r w:rsidRPr="00523E0F">
        <w:rPr>
          <w:b/>
          <w:color w:val="CC9900"/>
          <w:sz w:val="24"/>
        </w:rPr>
        <w:t xml:space="preserve"> wellness initiatives. </w:t>
      </w:r>
    </w:p>
    <w:sectPr w:rsidR="00323D27" w:rsidRPr="00523E0F" w:rsidSect="00364243">
      <w:headerReference w:type="default" r:id="rId3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1E3" w:rsidRDefault="009511E3" w:rsidP="00364243">
      <w:pPr>
        <w:spacing w:after="0" w:line="240" w:lineRule="auto"/>
      </w:pPr>
      <w:r>
        <w:separator/>
      </w:r>
    </w:p>
  </w:endnote>
  <w:endnote w:type="continuationSeparator" w:id="0">
    <w:p w:rsidR="009511E3" w:rsidRDefault="009511E3" w:rsidP="003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1E3" w:rsidRDefault="009511E3" w:rsidP="00364243">
      <w:pPr>
        <w:spacing w:after="0" w:line="240" w:lineRule="auto"/>
      </w:pPr>
      <w:r>
        <w:separator/>
      </w:r>
    </w:p>
  </w:footnote>
  <w:footnote w:type="continuationSeparator" w:id="0">
    <w:p w:rsidR="009511E3" w:rsidRDefault="009511E3" w:rsidP="003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243" w:rsidRPr="00020FDA" w:rsidRDefault="009973EE" w:rsidP="009973EE">
    <w:pPr>
      <w:pStyle w:val="Header"/>
      <w:rPr>
        <w:rFonts w:ascii="Bernard MT Condensed" w:hAnsi="Bernard MT Condensed"/>
        <w:sz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A2CCE7" wp14:editId="5E9B9F25">
          <wp:simplePos x="0" y="0"/>
          <wp:positionH relativeFrom="column">
            <wp:posOffset>2123440</wp:posOffset>
          </wp:positionH>
          <wp:positionV relativeFrom="paragraph">
            <wp:posOffset>-119380</wp:posOffset>
          </wp:positionV>
          <wp:extent cx="2002513" cy="634331"/>
          <wp:effectExtent l="0" t="0" r="0" b="0"/>
          <wp:wrapNone/>
          <wp:docPr id="3" name="Picture 3" descr="Image result for summer clip 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ummer clip 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513" cy="63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nard MT Condensed" w:hAnsi="Bernard MT Condensed"/>
        <w:sz w:val="72"/>
      </w:rPr>
      <w:t xml:space="preserve">      </w:t>
    </w:r>
    <w:r w:rsidR="00364243" w:rsidRPr="00020FDA">
      <w:rPr>
        <w:rFonts w:ascii="Bernard MT Condensed" w:hAnsi="Bernard MT Condensed"/>
        <w:sz w:val="72"/>
      </w:rPr>
      <w:t xml:space="preserve"> </w:t>
    </w:r>
    <w:r>
      <w:rPr>
        <w:rFonts w:ascii="Bernard MT Condensed" w:hAnsi="Bernard MT Condensed"/>
        <w:sz w:val="72"/>
      </w:rPr>
      <w:t xml:space="preserve">   </w:t>
    </w:r>
    <w:r w:rsidR="00FF7F40">
      <w:rPr>
        <w:rFonts w:ascii="Bernard MT Condensed" w:hAnsi="Bernard MT Condensed"/>
        <w:sz w:val="72"/>
      </w:rPr>
      <w:t xml:space="preserve">                     </w:t>
    </w:r>
    <w:r>
      <w:rPr>
        <w:rFonts w:ascii="Bernard MT Condensed" w:hAnsi="Bernard MT Condensed"/>
        <w:sz w:val="72"/>
      </w:rPr>
      <w:t xml:space="preserve">       </w:t>
    </w:r>
    <w:r w:rsidR="00FF7F40">
      <w:rPr>
        <w:rFonts w:ascii="Bernard MT Condensed" w:hAnsi="Bernard MT Condensed"/>
        <w:sz w:val="72"/>
      </w:rPr>
      <w:t xml:space="preserve">WELLNESS </w:t>
    </w:r>
    <w:r w:rsidR="00364243" w:rsidRPr="009973EE">
      <w:rPr>
        <w:rFonts w:ascii="Bernard MT Condensed" w:hAnsi="Bernard MT Condensed"/>
        <w:sz w:val="72"/>
      </w:rPr>
      <w:t>BINGO</w:t>
    </w:r>
  </w:p>
  <w:p w:rsidR="00364243" w:rsidRPr="009973EE" w:rsidRDefault="00364243" w:rsidP="00364243">
    <w:pPr>
      <w:pStyle w:val="Header"/>
      <w:jc w:val="center"/>
      <w:rPr>
        <w:i/>
      </w:rPr>
    </w:pPr>
    <w:r w:rsidRPr="009973EE">
      <w:rPr>
        <w:i/>
      </w:rPr>
      <w:t xml:space="preserve">The Wildcat Wellness Committee </w:t>
    </w:r>
    <w:r w:rsidR="009A0E68" w:rsidRPr="009973EE">
      <w:rPr>
        <w:i/>
      </w:rPr>
      <w:t>wishes</w:t>
    </w:r>
    <w:r w:rsidRPr="009973EE">
      <w:rPr>
        <w:i/>
      </w:rPr>
      <w:t xml:space="preserve"> </w:t>
    </w:r>
    <w:r w:rsidR="00E5700A" w:rsidRPr="009973EE">
      <w:rPr>
        <w:i/>
      </w:rPr>
      <w:t xml:space="preserve">you a safe, healthy and fun </w:t>
    </w:r>
    <w:r w:rsidRPr="009973EE">
      <w:rPr>
        <w:i/>
      </w:rPr>
      <w:t xml:space="preserve">summer!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B48"/>
    <w:multiLevelType w:val="hybridMultilevel"/>
    <w:tmpl w:val="77F0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43"/>
    <w:rsid w:val="00020FDA"/>
    <w:rsid w:val="00044733"/>
    <w:rsid w:val="00117F37"/>
    <w:rsid w:val="001726ED"/>
    <w:rsid w:val="00232BFE"/>
    <w:rsid w:val="00237416"/>
    <w:rsid w:val="0029115F"/>
    <w:rsid w:val="00292027"/>
    <w:rsid w:val="00323D27"/>
    <w:rsid w:val="0033301C"/>
    <w:rsid w:val="00364243"/>
    <w:rsid w:val="00452865"/>
    <w:rsid w:val="004D0EDF"/>
    <w:rsid w:val="00523E0F"/>
    <w:rsid w:val="00683B3D"/>
    <w:rsid w:val="0072300C"/>
    <w:rsid w:val="008A7F9A"/>
    <w:rsid w:val="009511E3"/>
    <w:rsid w:val="009973EE"/>
    <w:rsid w:val="009A0E68"/>
    <w:rsid w:val="00A16C0D"/>
    <w:rsid w:val="00B6525F"/>
    <w:rsid w:val="00BA382C"/>
    <w:rsid w:val="00C17DF4"/>
    <w:rsid w:val="00C72DDE"/>
    <w:rsid w:val="00DA4379"/>
    <w:rsid w:val="00E5700A"/>
    <w:rsid w:val="00E97842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89689"/>
  <w15:docId w15:val="{1E96848C-9C8E-4AB9-B0D9-E5683DD1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243"/>
  </w:style>
  <w:style w:type="paragraph" w:styleId="Footer">
    <w:name w:val="footer"/>
    <w:basedOn w:val="Normal"/>
    <w:link w:val="FooterChar"/>
    <w:uiPriority w:val="99"/>
    <w:unhideWhenUsed/>
    <w:rsid w:val="0036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243"/>
  </w:style>
  <w:style w:type="table" w:styleId="TableGrid">
    <w:name w:val="Table Grid"/>
    <w:basedOn w:val="TableNormal"/>
    <w:uiPriority w:val="59"/>
    <w:rsid w:val="0036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2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A5BA-B4D7-4D94-B144-B40D7138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dran, Chance</dc:creator>
  <cp:lastModifiedBy>Condran, Chance</cp:lastModifiedBy>
  <cp:revision>17</cp:revision>
  <cp:lastPrinted>2017-05-31T16:37:00Z</cp:lastPrinted>
  <dcterms:created xsi:type="dcterms:W3CDTF">2017-05-31T12:15:00Z</dcterms:created>
  <dcterms:modified xsi:type="dcterms:W3CDTF">2017-05-31T17:27:00Z</dcterms:modified>
</cp:coreProperties>
</file>